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E1" w:rsidRPr="004824CA" w:rsidRDefault="005034AC" w:rsidP="00315C1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احصاء الفلسطيني: </w:t>
      </w:r>
      <w:r w:rsidR="00736C17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</w:t>
      </w:r>
      <w:r w:rsidR="0088022E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رتفاع</w:t>
      </w:r>
      <w:r w:rsidR="00F759E1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الصاد</w:t>
      </w:r>
      <w:r w:rsidR="00EC1633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رات</w:t>
      </w:r>
      <w:r w:rsidR="004C4DEC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C1633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سلعية المرصودة*</w:t>
      </w:r>
      <w:r w:rsidR="00120D1F" w:rsidRPr="004824CA">
        <w:rPr>
          <w:rFonts w:cs="Simplified Arabic"/>
          <w:b/>
          <w:bCs/>
          <w:color w:val="000000" w:themeColor="text1"/>
          <w:sz w:val="28"/>
          <w:szCs w:val="28"/>
        </w:rPr>
        <w:t xml:space="preserve"> </w:t>
      </w:r>
      <w:r w:rsidR="00F759E1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خلال شهر </w:t>
      </w:r>
      <w:r w:rsidR="0088022E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آب</w:t>
      </w:r>
      <w:r w:rsidR="00315C18" w:rsidRPr="004824CA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، 08/</w:t>
      </w:r>
      <w:r w:rsidR="00F759E1" w:rsidRPr="004824C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</w:t>
      </w:r>
      <w:r w:rsidR="00096DC6" w:rsidRPr="004824C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</w:t>
      </w:r>
      <w:r w:rsidR="004818CF" w:rsidRPr="004824C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مقارنة مع الشهر السابق.</w:t>
      </w:r>
    </w:p>
    <w:p w:rsidR="00E46BA8" w:rsidRPr="004824C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E46BA8" w:rsidRPr="004824C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bookmarkStart w:id="0" w:name="_GoBack"/>
      <w:r w:rsidRPr="004824C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bookmarkEnd w:id="0"/>
    <w:p w:rsidR="008D5156" w:rsidRPr="004824CA" w:rsidRDefault="00C446F0" w:rsidP="00C446F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4824C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AE2B18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44641B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022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0C452E" w:rsidRPr="004824C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3C6492" w:rsidRPr="004824C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رتفعت</w:t>
      </w:r>
      <w:r w:rsidR="008D5156" w:rsidRPr="004824C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584DC2" w:rsidRPr="004824CA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4824CA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154.9</w:t>
      </w:r>
      <w:r w:rsidR="000C452E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4824CA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4824CA" w:rsidRDefault="00C446F0" w:rsidP="00C446F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824C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4824CA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584DC2" w:rsidRPr="004824CA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C376F8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F7752" w:rsidRPr="004824CA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C376F8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6C17" w:rsidRPr="004824CA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52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4824C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4824CA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4824CA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824CA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4824C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4824C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4824CA" w:rsidRDefault="00584DC2" w:rsidP="00C446F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824C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4824C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4824CA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4824C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4824C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C216D5" w:rsidRPr="004824CA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4824CA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3C6492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729.6</w:t>
      </w:r>
      <w:r w:rsidR="00813CA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4824CA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</w:rPr>
      </w:pPr>
    </w:p>
    <w:p w:rsidR="008D5156" w:rsidRPr="004824CA" w:rsidRDefault="00584DC2" w:rsidP="00C446F0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4824C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052112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إسرائيل خلال 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2112" w:rsidRPr="004824CA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2D5ABD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052112" w:rsidRPr="004824CA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4824C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052112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C446F0" w:rsidRPr="004824CA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8D5156" w:rsidRPr="004824C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4824CA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4824CA">
        <w:rPr>
          <w:rFonts w:ascii="Simplified Arabic" w:hAnsi="Simplified Arabic" w:cs="Simplified Arabic"/>
          <w:sz w:val="26"/>
          <w:szCs w:val="26"/>
        </w:rPr>
        <w:t>.</w:t>
      </w:r>
      <w:r w:rsidR="008D5156" w:rsidRPr="004824CA">
        <w:rPr>
          <w:rFonts w:cs="Simplified Arabic" w:hint="cs"/>
          <w:sz w:val="26"/>
          <w:szCs w:val="26"/>
          <w:rtl/>
        </w:rPr>
        <w:t xml:space="preserve"> </w:t>
      </w:r>
    </w:p>
    <w:p w:rsidR="001352AA" w:rsidRPr="000C6C6B" w:rsidRDefault="00DB3E73" w:rsidP="005034AC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B70DEC" wp14:editId="73F5D785">
            <wp:extent cx="3027045" cy="293306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4824CA" w:rsidRDefault="006A406E" w:rsidP="004824C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4824C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6B1732" w:rsidRPr="004824CA" w:rsidRDefault="00C00F2A" w:rsidP="004824CA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فقد سجل </w:t>
      </w:r>
      <w:r w:rsidR="00584DC2" w:rsidRPr="004824CA">
        <w:rPr>
          <w:rFonts w:cs="Simplified Arabic" w:hint="cs"/>
          <w:color w:val="000000" w:themeColor="text1"/>
          <w:sz w:val="26"/>
          <w:szCs w:val="26"/>
          <w:rtl/>
        </w:rPr>
        <w:t>ارتفاعاً</w:t>
      </w:r>
      <w:r w:rsidR="006862CC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>في قيمة العجز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C446F0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2</w:t>
      </w:r>
      <w:r w:rsidR="008D5156" w:rsidRPr="004824C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 </w:t>
      </w:r>
      <w:r w:rsidR="00C446F0" w:rsidRPr="004824CA">
        <w:rPr>
          <w:rFonts w:cs="Simplified Arabic" w:hint="cs"/>
          <w:color w:val="000000" w:themeColor="text1"/>
          <w:sz w:val="26"/>
          <w:szCs w:val="26"/>
          <w:rtl/>
        </w:rPr>
        <w:t>آب</w:t>
      </w:r>
      <w:r w:rsidR="00BB2F74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6232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من عام </w:t>
      </w:r>
      <w:r w:rsidR="003270C7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2477DD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</w:t>
      </w:r>
      <w:r w:rsidR="008941AA" w:rsidRPr="004824CA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584DC2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2D5ABD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216D5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</w:t>
      </w:r>
      <w:r w:rsidR="008D5156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C446F0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36</w:t>
      </w:r>
      <w:r w:rsidR="008D5156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C446F0" w:rsidRPr="004824CA">
        <w:rPr>
          <w:rFonts w:cs="Simplified Arabic" w:hint="cs"/>
          <w:color w:val="000000" w:themeColor="text1"/>
          <w:sz w:val="26"/>
          <w:szCs w:val="26"/>
          <w:rtl/>
        </w:rPr>
        <w:t>آب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8D5156" w:rsidRPr="004824CA">
        <w:rPr>
          <w:rFonts w:cs="Simplified Arabic"/>
          <w:color w:val="000000" w:themeColor="text1"/>
          <w:sz w:val="26"/>
          <w:szCs w:val="26"/>
        </w:rPr>
        <w:t xml:space="preserve"> </w:t>
      </w:r>
      <w:r w:rsidR="008D5156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2477DD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832F29" w:rsidRPr="004824CA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C446F0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574.7</w:t>
      </w:r>
      <w:r w:rsidR="00584DC2" w:rsidRPr="004824C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D5156" w:rsidRPr="004824CA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sectPr w:rsidR="006B1732" w:rsidRPr="004824CA" w:rsidSect="005034AC">
      <w:footerReference w:type="default" r:id="rId8"/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93" w:rsidRDefault="00C32C93" w:rsidP="00677DB4">
      <w:pPr>
        <w:spacing w:after="0" w:line="240" w:lineRule="auto"/>
      </w:pPr>
      <w:r>
        <w:separator/>
      </w:r>
    </w:p>
  </w:endnote>
  <w:endnote w:type="continuationSeparator" w:id="0">
    <w:p w:rsidR="00C32C93" w:rsidRDefault="00C32C93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7F" w:rsidRDefault="0047797F">
    <w:pPr>
      <w:pStyle w:val="Footer"/>
      <w:rPr>
        <w:rFonts w:cs="Simplified Arabic"/>
        <w:sz w:val="18"/>
        <w:szCs w:val="18"/>
        <w:rtl/>
      </w:rPr>
    </w:pPr>
    <w:r w:rsidRPr="004E6FEB">
      <w:rPr>
        <w:rFonts w:cs="Simplified Arabic" w:hint="cs"/>
        <w:b/>
        <w:bCs/>
        <w:sz w:val="18"/>
        <w:szCs w:val="18"/>
        <w:rtl/>
      </w:rPr>
      <w:t xml:space="preserve"> (*):</w:t>
    </w:r>
    <w:r w:rsidRPr="007757C1">
      <w:rPr>
        <w:rFonts w:cs="Simplified Arabic" w:hint="cs"/>
        <w:sz w:val="18"/>
        <w:szCs w:val="18"/>
        <w:rtl/>
      </w:rPr>
      <w:t xml:space="preserve"> تشمل البيانات الفعلية التي تم الحصول عليها من المصادر الرسمية</w:t>
    </w:r>
    <w:r>
      <w:rPr>
        <w:rFonts w:cs="Simplified Arabic" w:hint="cs"/>
        <w:sz w:val="18"/>
        <w:szCs w:val="18"/>
        <w:rtl/>
      </w:rPr>
      <w:t>.</w:t>
    </w:r>
  </w:p>
  <w:p w:rsidR="0047797F" w:rsidRPr="004E6FEB" w:rsidRDefault="00477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93" w:rsidRDefault="00C32C93" w:rsidP="00677DB4">
      <w:pPr>
        <w:spacing w:after="0" w:line="240" w:lineRule="auto"/>
      </w:pPr>
      <w:r>
        <w:separator/>
      </w:r>
    </w:p>
  </w:footnote>
  <w:footnote w:type="continuationSeparator" w:id="0">
    <w:p w:rsidR="00C32C93" w:rsidRDefault="00C32C93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2112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139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9A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34BC"/>
    <w:rsid w:val="002D5ABD"/>
    <w:rsid w:val="002D7F41"/>
    <w:rsid w:val="002D7FD3"/>
    <w:rsid w:val="002E0656"/>
    <w:rsid w:val="002E0753"/>
    <w:rsid w:val="002E1FE4"/>
    <w:rsid w:val="002E3358"/>
    <w:rsid w:val="002E52B6"/>
    <w:rsid w:val="002E53FF"/>
    <w:rsid w:val="002E60FA"/>
    <w:rsid w:val="002E639F"/>
    <w:rsid w:val="002F1138"/>
    <w:rsid w:val="002F29C5"/>
    <w:rsid w:val="002F349A"/>
    <w:rsid w:val="002F745F"/>
    <w:rsid w:val="002F79E8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3948"/>
    <w:rsid w:val="00315C18"/>
    <w:rsid w:val="00315EBC"/>
    <w:rsid w:val="00317654"/>
    <w:rsid w:val="003206E2"/>
    <w:rsid w:val="00320B2E"/>
    <w:rsid w:val="00322216"/>
    <w:rsid w:val="003230E7"/>
    <w:rsid w:val="00323993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31C8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1E7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6492"/>
    <w:rsid w:val="003C6F38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0C33"/>
    <w:rsid w:val="003E14F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4D4A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4CA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1192"/>
    <w:rsid w:val="004F213C"/>
    <w:rsid w:val="004F2D2D"/>
    <w:rsid w:val="004F42A1"/>
    <w:rsid w:val="004F51EF"/>
    <w:rsid w:val="004F6139"/>
    <w:rsid w:val="004F63D3"/>
    <w:rsid w:val="004F6844"/>
    <w:rsid w:val="004F6C60"/>
    <w:rsid w:val="004F7D8D"/>
    <w:rsid w:val="004F7F90"/>
    <w:rsid w:val="00502F72"/>
    <w:rsid w:val="005034AC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14D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4DC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EEC"/>
    <w:rsid w:val="006016A3"/>
    <w:rsid w:val="00602152"/>
    <w:rsid w:val="006041BE"/>
    <w:rsid w:val="006049D7"/>
    <w:rsid w:val="006050E0"/>
    <w:rsid w:val="006063AE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5A27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4CCE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6C17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357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01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3CA6"/>
    <w:rsid w:val="0081772F"/>
    <w:rsid w:val="008208B8"/>
    <w:rsid w:val="00822ED8"/>
    <w:rsid w:val="00823CB0"/>
    <w:rsid w:val="00826182"/>
    <w:rsid w:val="008264CC"/>
    <w:rsid w:val="00826618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5EF9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6FD8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2E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C734A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3E7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55AA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27B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6C87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9F7752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F60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672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53F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2C93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46F0"/>
    <w:rsid w:val="00C457B3"/>
    <w:rsid w:val="00C45CD2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E61AA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401E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3E73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2D35"/>
    <w:rsid w:val="00F053DB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37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440B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5FE1C1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8\press\A-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آب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2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774"/>
          <c:y val="2.991778345587597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726842919469503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1.6511862538094335E-2"/>
                  <c:y val="-4.68583599574015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C4-45D1-AF50-15A321715902}"/>
                </c:ext>
              </c:extLst>
            </c:dLbl>
            <c:dLbl>
              <c:idx val="10"/>
              <c:layout>
                <c:manualLayout>
                  <c:x val="-1.513569914436501E-16"/>
                  <c:y val="-3.8338658146964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C4-45D1-AF50-15A321715902}"/>
                </c:ext>
              </c:extLst>
            </c:dLbl>
            <c:dLbl>
              <c:idx val="11"/>
              <c:layout>
                <c:manualLayout>
                  <c:x val="-5.3663553248806464E-2"/>
                  <c:y val="8.385744234800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C4-45D1-AF50-15A321715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2</c:v>
                </c:pt>
                <c:pt idx="1">
                  <c:v>آب 13</c:v>
                </c:pt>
                <c:pt idx="2">
                  <c:v>آب 14</c:v>
                </c:pt>
                <c:pt idx="3">
                  <c:v>آب 15</c:v>
                </c:pt>
                <c:pt idx="4">
                  <c:v>آب 16</c:v>
                </c:pt>
                <c:pt idx="5">
                  <c:v>آب 17</c:v>
                </c:pt>
                <c:pt idx="6">
                  <c:v>آب 18</c:v>
                </c:pt>
                <c:pt idx="7">
                  <c:v>آب 19</c:v>
                </c:pt>
                <c:pt idx="8">
                  <c:v>آب 20</c:v>
                </c:pt>
                <c:pt idx="9">
                  <c:v>آب 21</c:v>
                </c:pt>
                <c:pt idx="10">
                  <c:v>آب 22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357</c:v>
                </c:pt>
                <c:pt idx="1">
                  <c:v>382</c:v>
                </c:pt>
                <c:pt idx="2">
                  <c:v>407.2</c:v>
                </c:pt>
                <c:pt idx="3">
                  <c:v>428.7</c:v>
                </c:pt>
                <c:pt idx="4">
                  <c:v>445</c:v>
                </c:pt>
                <c:pt idx="5">
                  <c:v>494.7</c:v>
                </c:pt>
                <c:pt idx="6">
                  <c:v>493.6</c:v>
                </c:pt>
                <c:pt idx="7">
                  <c:v>482.4</c:v>
                </c:pt>
                <c:pt idx="8">
                  <c:v>423.2</c:v>
                </c:pt>
                <c:pt idx="9">
                  <c:v>560</c:v>
                </c:pt>
                <c:pt idx="10">
                  <c:v>72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C4-45D1-AF50-15A32171590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2.90152868271658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C4-45D1-AF50-15A321715902}"/>
                </c:ext>
              </c:extLst>
            </c:dLbl>
            <c:dLbl>
              <c:idx val="10"/>
              <c:layout>
                <c:manualLayout>
                  <c:x val="-1.513569914436501E-16"/>
                  <c:y val="-3.407880724174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C4-45D1-AF50-15A321715902}"/>
                </c:ext>
              </c:extLst>
            </c:dLbl>
            <c:dLbl>
              <c:idx val="11"/>
              <c:layout>
                <c:manualLayout>
                  <c:x val="-1.513569914436501E-16"/>
                  <c:y val="-4.19287211740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C4-45D1-AF50-15A321715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2</c:v>
                </c:pt>
                <c:pt idx="1">
                  <c:v>آب 13</c:v>
                </c:pt>
                <c:pt idx="2">
                  <c:v>آب 14</c:v>
                </c:pt>
                <c:pt idx="3">
                  <c:v>آب 15</c:v>
                </c:pt>
                <c:pt idx="4">
                  <c:v>آب 16</c:v>
                </c:pt>
                <c:pt idx="5">
                  <c:v>آب 17</c:v>
                </c:pt>
                <c:pt idx="6">
                  <c:v>آب 18</c:v>
                </c:pt>
                <c:pt idx="7">
                  <c:v>آب 19</c:v>
                </c:pt>
                <c:pt idx="8">
                  <c:v>آب 20</c:v>
                </c:pt>
                <c:pt idx="9">
                  <c:v>آب 21</c:v>
                </c:pt>
                <c:pt idx="10">
                  <c:v>آب 22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57</c:v>
                </c:pt>
                <c:pt idx="1">
                  <c:v>59.4</c:v>
                </c:pt>
                <c:pt idx="2">
                  <c:v>70.599999999999994</c:v>
                </c:pt>
                <c:pt idx="3">
                  <c:v>84.1</c:v>
                </c:pt>
                <c:pt idx="4" formatCode="0.0">
                  <c:v>84.3</c:v>
                </c:pt>
                <c:pt idx="5" formatCode="0.0">
                  <c:v>91.7</c:v>
                </c:pt>
                <c:pt idx="6" formatCode="0.0">
                  <c:v>89</c:v>
                </c:pt>
                <c:pt idx="7" formatCode="General">
                  <c:v>82.3</c:v>
                </c:pt>
                <c:pt idx="8" formatCode="0.0">
                  <c:v>98.2</c:v>
                </c:pt>
                <c:pt idx="9" formatCode="0.0">
                  <c:v>138.69999999999999</c:v>
                </c:pt>
                <c:pt idx="10" formatCode="0.0">
                  <c:v>15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4C4-45D1-AF50-15A321715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89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5578-730D-4582-BA41-C379F252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</cp:revision>
  <cp:lastPrinted>2022-07-21T06:58:00Z</cp:lastPrinted>
  <dcterms:created xsi:type="dcterms:W3CDTF">2022-10-24T10:07:00Z</dcterms:created>
  <dcterms:modified xsi:type="dcterms:W3CDTF">2022-10-24T10:09:00Z</dcterms:modified>
</cp:coreProperties>
</file>